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业务应用典型设计卷  营销业务应用篇  营销代码设计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业务应用典型设计卷  营销业务应用篇  营销代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3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八大业务应用典型设计卷  营销业务应用篇  营销代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